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BB5EF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026014" w:rsidTr="00977A12">
        <w:tc>
          <w:tcPr>
            <w:tcW w:w="1980" w:type="dxa"/>
          </w:tcPr>
          <w:p w:rsidR="00DA16FB" w:rsidRPr="00413330" w:rsidRDefault="00BB5EF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B5EF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68-2021-QEO</w:t>
            </w:r>
            <w:bookmarkEnd w:id="0"/>
            <w:r w:rsidR="00265982">
              <w:rPr>
                <w:sz w:val="28"/>
                <w:szCs w:val="28"/>
              </w:rPr>
              <w:t>-2022</w:t>
            </w:r>
          </w:p>
        </w:tc>
      </w:tr>
      <w:tr w:rsidR="00026014" w:rsidTr="00977A12">
        <w:tc>
          <w:tcPr>
            <w:tcW w:w="1980" w:type="dxa"/>
          </w:tcPr>
          <w:p w:rsidR="00DA16FB" w:rsidRPr="00413330" w:rsidRDefault="00BB5EF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B5EF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大度家具制造有限公司</w:t>
            </w:r>
            <w:bookmarkEnd w:id="1"/>
          </w:p>
        </w:tc>
      </w:tr>
      <w:tr w:rsidR="00026014" w:rsidTr="00977A12">
        <w:tc>
          <w:tcPr>
            <w:tcW w:w="1980" w:type="dxa"/>
          </w:tcPr>
          <w:p w:rsidR="00DA16FB" w:rsidRPr="00413330" w:rsidRDefault="00BB5EF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B5EF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万载县工业园</w:t>
            </w:r>
            <w:bookmarkEnd w:id="2"/>
          </w:p>
        </w:tc>
      </w:tr>
      <w:tr w:rsidR="00026014" w:rsidTr="00977A12">
        <w:tc>
          <w:tcPr>
            <w:tcW w:w="1980" w:type="dxa"/>
          </w:tcPr>
          <w:p w:rsidR="00DA16FB" w:rsidRPr="00413330" w:rsidRDefault="00BB5EF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B5EF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万载县工业园</w:t>
            </w:r>
            <w:bookmarkEnd w:id="3"/>
          </w:p>
        </w:tc>
      </w:tr>
      <w:tr w:rsidR="00026014" w:rsidTr="00977A12">
        <w:tc>
          <w:tcPr>
            <w:tcW w:w="1980" w:type="dxa"/>
          </w:tcPr>
          <w:p w:rsidR="00DA16FB" w:rsidRPr="00413330" w:rsidRDefault="00BB5EF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B5EF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026014" w:rsidTr="00977A12">
        <w:tc>
          <w:tcPr>
            <w:tcW w:w="1980" w:type="dxa"/>
          </w:tcPr>
          <w:p w:rsidR="00DA16FB" w:rsidRPr="00413330" w:rsidRDefault="00BB5EF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BB5EF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货架的设计、生产、销售服务；金属家具（洽谈椅、会议椅、办公椅、钢塑椅、文件柜、储物柜、铁皮柜、铁架床）、木制家具（条桌、茶几、文件柜、电视柜、储物柜、茶水柜、衣柜、床头柜）、校园家具（讲台、课桌、课椅、培训台、电脑台、阅览桌、阅览椅、排椅、培训椅、礼堂椅、写字椅、学生椅、电脑椅、钢木椅、阶梯课桌椅、公寓凳、公寓组合柜、组合书桌柜、公寓床、公寓组合床、双层床）的销售</w:t>
            </w:r>
          </w:p>
          <w:p w:rsidR="00DA16FB" w:rsidRPr="00413330" w:rsidRDefault="00BB5EF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货架的设计、生产、销售服务；金属家具（洽谈椅、会议椅、办公椅、钢塑椅、文件柜、储物柜、铁皮柜、铁架床）、木制家具（条桌、茶几、文件柜、电</w:t>
            </w:r>
            <w:r w:rsidRPr="00413330">
              <w:rPr>
                <w:sz w:val="28"/>
                <w:szCs w:val="28"/>
              </w:rPr>
              <w:t>视柜、储物柜、茶水柜、衣柜、床头柜）、校园家具（讲台、课桌、课椅、培训台、电脑台、阅览桌、阅览椅、排椅、培训椅、礼堂椅、写字椅、学生椅、电脑椅、钢木椅、阶梯课桌椅、公寓凳、公寓组合柜、组合书桌柜、公寓床、公寓组合床、双层床）的销售所涉及场所的相关环境管理活动</w:t>
            </w:r>
          </w:p>
          <w:p w:rsidR="00174494" w:rsidRPr="00413330" w:rsidRDefault="00BB5EFE" w:rsidP="0026598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货架的设计、生产、销售服务；金属家具（洽谈椅、会议椅、</w:t>
            </w:r>
            <w:r w:rsidRPr="00413330">
              <w:rPr>
                <w:sz w:val="28"/>
                <w:szCs w:val="28"/>
              </w:rPr>
              <w:lastRenderedPageBreak/>
              <w:t>办公椅、钢塑椅、文件柜、储物柜、铁皮柜、铁架床）、木制家具（条桌、茶几、文件柜、电视柜、储物柜、茶水柜、衣柜、床头柜）、校园家具（讲台、课桌、课椅、培训台、电脑台、阅览桌、阅览椅、排椅、培训椅、</w:t>
            </w:r>
            <w:r w:rsidRPr="00413330">
              <w:rPr>
                <w:sz w:val="28"/>
                <w:szCs w:val="28"/>
              </w:rPr>
              <w:t>礼堂椅、写字椅、学生椅、电脑椅、钢木椅、阶梯课桌椅、公寓凳、公寓组合柜、组合书桌柜、公寓床、公寓组合床、双层床）的销售所涉及场所的相关职业健康安全管理活动</w:t>
            </w:r>
            <w:bookmarkEnd w:id="5"/>
          </w:p>
        </w:tc>
      </w:tr>
      <w:tr w:rsidR="00026014" w:rsidTr="00E74A60">
        <w:trPr>
          <w:trHeight w:val="1258"/>
        </w:trPr>
        <w:tc>
          <w:tcPr>
            <w:tcW w:w="1980" w:type="dxa"/>
          </w:tcPr>
          <w:p w:rsidR="007D6A31" w:rsidRPr="00413330" w:rsidRDefault="00BB5EF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B5EF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B5EF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26014" w:rsidTr="005008E8">
        <w:tc>
          <w:tcPr>
            <w:tcW w:w="1980" w:type="dxa"/>
          </w:tcPr>
          <w:p w:rsidR="00E86073" w:rsidRPr="00413330" w:rsidRDefault="00BB5EF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65982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26014" w:rsidTr="00977A12">
        <w:tc>
          <w:tcPr>
            <w:tcW w:w="1980" w:type="dxa"/>
          </w:tcPr>
          <w:p w:rsidR="00174494" w:rsidRPr="00413330" w:rsidRDefault="00BB5EF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B5EF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B5EF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26014" w:rsidTr="002B24C2">
        <w:tc>
          <w:tcPr>
            <w:tcW w:w="1980" w:type="dxa"/>
          </w:tcPr>
          <w:p w:rsidR="002B24C2" w:rsidRPr="00413330" w:rsidRDefault="00BB5EF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65982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2.5pt;height:41.2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B5EF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6598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16</w:t>
            </w:r>
            <w:bookmarkStart w:id="19" w:name="_GoBack"/>
            <w:bookmarkEnd w:id="19"/>
          </w:p>
        </w:tc>
      </w:tr>
      <w:tr w:rsidR="00026014" w:rsidTr="00977A12">
        <w:tc>
          <w:tcPr>
            <w:tcW w:w="1980" w:type="dxa"/>
          </w:tcPr>
          <w:p w:rsidR="00174494" w:rsidRPr="00413330" w:rsidRDefault="00BB5EF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B5EF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B5EF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26014" w:rsidTr="00977A12">
        <w:tc>
          <w:tcPr>
            <w:tcW w:w="1980" w:type="dxa"/>
          </w:tcPr>
          <w:p w:rsidR="00174494" w:rsidRPr="00174494" w:rsidRDefault="00BB5EF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B5EF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B5EF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EFE" w:rsidRDefault="00BB5EFE" w:rsidP="00265982">
      <w:r>
        <w:separator/>
      </w:r>
    </w:p>
  </w:endnote>
  <w:endnote w:type="continuationSeparator" w:id="0">
    <w:p w:rsidR="00BB5EFE" w:rsidRDefault="00BB5EFE" w:rsidP="00265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EFE" w:rsidRDefault="00BB5EFE" w:rsidP="00265982">
      <w:r>
        <w:separator/>
      </w:r>
    </w:p>
  </w:footnote>
  <w:footnote w:type="continuationSeparator" w:id="0">
    <w:p w:rsidR="00BB5EFE" w:rsidRDefault="00BB5EFE" w:rsidP="002659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6014"/>
    <w:rsid w:val="00026014"/>
    <w:rsid w:val="00265982"/>
    <w:rsid w:val="00BB5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358616-C2AD-4C52-9085-AB0D20D3D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F774A-BFB4-4943-987C-C6A92959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38</Words>
  <Characters>790</Characters>
  <Application>Microsoft Office Word</Application>
  <DocSecurity>0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16T06:33:00Z</dcterms:modified>
</cp:coreProperties>
</file>